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3F0894"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6CACEA67" w:rsidR="00473E60" w:rsidRDefault="003A3AAC" w:rsidP="003A3AAC">
      <w:pPr>
        <w:jc w:val="center"/>
        <w:rPr>
          <w:b/>
        </w:rPr>
      </w:pPr>
      <w:r>
        <w:rPr>
          <w:b/>
        </w:rPr>
        <w:t>801 372 0819</w:t>
      </w:r>
    </w:p>
    <w:p w14:paraId="408AB03E" w14:textId="77777777" w:rsidR="0010722C" w:rsidRDefault="0010722C" w:rsidP="00705DC5">
      <w:pPr>
        <w:rPr>
          <w:b/>
        </w:rPr>
      </w:pPr>
    </w:p>
    <w:p w14:paraId="4D351DBD" w14:textId="769B1782" w:rsidR="00653B5F" w:rsidRDefault="00653B5F" w:rsidP="00653B5F">
      <w:pPr>
        <w:jc w:val="center"/>
        <w:rPr>
          <w:b/>
          <w:bCs/>
        </w:rPr>
      </w:pPr>
      <w:r>
        <w:rPr>
          <w:b/>
          <w:bCs/>
        </w:rPr>
        <w:t>Vol. 3</w:t>
      </w:r>
      <w:r w:rsidR="001A3DDE">
        <w:rPr>
          <w:b/>
          <w:bCs/>
        </w:rPr>
        <w:t>7</w:t>
      </w:r>
      <w:r>
        <w:rPr>
          <w:b/>
          <w:bCs/>
        </w:rPr>
        <w:t xml:space="preserve">, Issue </w:t>
      </w:r>
      <w:r w:rsidR="00DC5EF7">
        <w:rPr>
          <w:b/>
          <w:bCs/>
        </w:rPr>
        <w:t>2</w:t>
      </w:r>
      <w:r w:rsidR="003A3AAC">
        <w:rPr>
          <w:b/>
          <w:bCs/>
        </w:rPr>
        <w:t>-</w:t>
      </w:r>
      <w:r w:rsidR="009B5AC7">
        <w:rPr>
          <w:b/>
          <w:bCs/>
        </w:rPr>
        <w:t>A</w:t>
      </w:r>
      <w:r w:rsidR="004B190F">
        <w:rPr>
          <w:b/>
          <w:bCs/>
        </w:rPr>
        <w:t xml:space="preserve"> </w:t>
      </w:r>
      <w:r>
        <w:rPr>
          <w:b/>
          <w:bCs/>
        </w:rPr>
        <w:t xml:space="preserve">– </w:t>
      </w:r>
      <w:r w:rsidR="001A3DDE">
        <w:rPr>
          <w:b/>
          <w:bCs/>
        </w:rPr>
        <w:t>Ju</w:t>
      </w:r>
      <w:r w:rsidR="00DC5EF7">
        <w:rPr>
          <w:b/>
          <w:bCs/>
        </w:rPr>
        <w:t>ly</w:t>
      </w:r>
      <w:r w:rsidR="001A3DDE">
        <w:rPr>
          <w:b/>
          <w:bCs/>
        </w:rPr>
        <w:t xml:space="preserve"> </w:t>
      </w:r>
      <w:r w:rsidR="003A3AAC">
        <w:rPr>
          <w:b/>
          <w:bCs/>
        </w:rPr>
        <w:t>6</w:t>
      </w:r>
      <w:r w:rsidR="001A3DDE">
        <w:rPr>
          <w:b/>
          <w:bCs/>
        </w:rPr>
        <w:t>, 2018</w:t>
      </w:r>
    </w:p>
    <w:p w14:paraId="09C2C5B0" w14:textId="77777777" w:rsidR="00653B5F" w:rsidRDefault="00A230FF" w:rsidP="00653B5F">
      <w:r>
        <w:t xml:space="preserve"> </w:t>
      </w:r>
    </w:p>
    <w:p w14:paraId="3EC957D4" w14:textId="4748DDD2" w:rsidR="00843783" w:rsidRDefault="00843783" w:rsidP="00414844">
      <w:pPr>
        <w:shd w:val="clear" w:color="auto" w:fill="FFFFFF"/>
        <w:spacing w:before="120" w:after="120"/>
        <w:rPr>
          <w:color w:val="222222"/>
        </w:rPr>
      </w:pPr>
    </w:p>
    <w:p w14:paraId="51728C84" w14:textId="561D9B20" w:rsidR="003A3AAC" w:rsidRDefault="003A3AAC" w:rsidP="00414844">
      <w:pPr>
        <w:shd w:val="clear" w:color="auto" w:fill="FFFFFF"/>
        <w:spacing w:before="120" w:after="120"/>
        <w:rPr>
          <w:b/>
          <w:color w:val="222222"/>
          <w:sz w:val="52"/>
          <w:szCs w:val="52"/>
        </w:rPr>
      </w:pPr>
      <w:r w:rsidRPr="003A3AAC">
        <w:rPr>
          <w:b/>
          <w:color w:val="222222"/>
          <w:sz w:val="52"/>
          <w:szCs w:val="52"/>
        </w:rPr>
        <w:t>MUCHO MACHO MAN!</w:t>
      </w:r>
    </w:p>
    <w:p w14:paraId="48D4F5F6" w14:textId="541C61B5" w:rsidR="003A3AAC" w:rsidRDefault="003A3AAC" w:rsidP="00414844">
      <w:pPr>
        <w:shd w:val="clear" w:color="auto" w:fill="FFFFFF"/>
        <w:spacing w:before="120" w:after="120"/>
        <w:rPr>
          <w:color w:val="222222"/>
        </w:rPr>
      </w:pPr>
      <w:r w:rsidRPr="003A3AAC">
        <w:rPr>
          <w:color w:val="222222"/>
        </w:rPr>
        <w:t xml:space="preserve">Here are my top three </w:t>
      </w:r>
      <w:proofErr w:type="spellStart"/>
      <w:r w:rsidRPr="003A3AAC">
        <w:rPr>
          <w:b/>
          <w:color w:val="222222"/>
        </w:rPr>
        <w:t>Mucho</w:t>
      </w:r>
      <w:proofErr w:type="spellEnd"/>
      <w:r w:rsidRPr="003A3AAC">
        <w:rPr>
          <w:b/>
          <w:color w:val="222222"/>
        </w:rPr>
        <w:t xml:space="preserve"> Macho Man</w:t>
      </w:r>
      <w:r w:rsidRPr="003A3AAC">
        <w:rPr>
          <w:color w:val="222222"/>
        </w:rPr>
        <w:t xml:space="preserve"> videos of all time</w:t>
      </w:r>
      <w:r>
        <w:rPr>
          <w:color w:val="222222"/>
        </w:rPr>
        <w:t xml:space="preserve">. Hope it helps you get through July and into August. That’s when we will </w:t>
      </w:r>
      <w:r w:rsidR="009B5AC7">
        <w:rPr>
          <w:color w:val="222222"/>
        </w:rPr>
        <w:t>discover</w:t>
      </w:r>
      <w:r>
        <w:rPr>
          <w:color w:val="222222"/>
        </w:rPr>
        <w:t xml:space="preserve"> if there are any </w:t>
      </w:r>
      <w:proofErr w:type="spellStart"/>
      <w:r>
        <w:rPr>
          <w:color w:val="222222"/>
        </w:rPr>
        <w:t>Mucho</w:t>
      </w:r>
      <w:proofErr w:type="spellEnd"/>
      <w:r>
        <w:rPr>
          <w:color w:val="222222"/>
        </w:rPr>
        <w:t xml:space="preserve"> Macho Men ready to play </w:t>
      </w:r>
      <w:r w:rsidR="003F3ECF">
        <w:rPr>
          <w:color w:val="222222"/>
        </w:rPr>
        <w:t xml:space="preserve">football </w:t>
      </w:r>
      <w:r>
        <w:rPr>
          <w:color w:val="222222"/>
        </w:rPr>
        <w:t>for the Cougars with the start of fall camp.</w:t>
      </w:r>
    </w:p>
    <w:p w14:paraId="4EA9FC24" w14:textId="44F892C3" w:rsidR="00AF0961" w:rsidRDefault="00AF0961" w:rsidP="00AF0961">
      <w:pPr>
        <w:pStyle w:val="ListParagraph"/>
        <w:numPr>
          <w:ilvl w:val="0"/>
          <w:numId w:val="32"/>
        </w:numPr>
        <w:shd w:val="clear" w:color="auto" w:fill="FFFFFF"/>
        <w:spacing w:before="120" w:after="120"/>
        <w:rPr>
          <w:b/>
          <w:color w:val="222222"/>
          <w:sz w:val="40"/>
          <w:szCs w:val="40"/>
        </w:rPr>
      </w:pPr>
      <w:r>
        <w:rPr>
          <w:b/>
          <w:color w:val="222222"/>
          <w:sz w:val="40"/>
          <w:szCs w:val="40"/>
        </w:rPr>
        <w:t xml:space="preserve"> </w:t>
      </w:r>
      <w:r>
        <w:rPr>
          <w:b/>
          <w:noProof/>
          <w:color w:val="222222"/>
          <w:sz w:val="40"/>
          <w:szCs w:val="40"/>
        </w:rPr>
        <w:drawing>
          <wp:inline distT="0" distB="0" distL="0" distR="0" wp14:anchorId="661E5C44" wp14:editId="2A5E6880">
            <wp:extent cx="1174750" cy="939800"/>
            <wp:effectExtent l="0" t="0" r="6350" b="0"/>
            <wp:docPr id="4" name="Picture 4" descr="A close up of a horse that is looking at the camera&#10;&#10;Description generated with very high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horse that is looking at the camera&#10;&#10;Description generated with very high confidence">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939800"/>
                    </a:xfrm>
                    <a:prstGeom prst="rect">
                      <a:avLst/>
                    </a:prstGeom>
                  </pic:spPr>
                </pic:pic>
              </a:graphicData>
            </a:graphic>
          </wp:inline>
        </w:drawing>
      </w:r>
      <w:r>
        <w:rPr>
          <w:b/>
          <w:color w:val="222222"/>
          <w:sz w:val="40"/>
          <w:szCs w:val="40"/>
        </w:rPr>
        <w:t xml:space="preserve"> </w:t>
      </w:r>
      <w:hyperlink r:id="rId12" w:history="1">
        <w:r w:rsidRPr="008C3794">
          <w:rPr>
            <w:rStyle w:val="Hyperlink"/>
            <w:b/>
            <w:sz w:val="40"/>
            <w:szCs w:val="40"/>
          </w:rPr>
          <w:t xml:space="preserve">Click </w:t>
        </w:r>
        <w:r w:rsidR="008C3794" w:rsidRPr="008C3794">
          <w:rPr>
            <w:rStyle w:val="Hyperlink"/>
            <w:b/>
            <w:sz w:val="40"/>
            <w:szCs w:val="40"/>
          </w:rPr>
          <w:t>Here</w:t>
        </w:r>
      </w:hyperlink>
      <w:r w:rsidR="00F448FC">
        <w:rPr>
          <w:b/>
          <w:color w:val="222222"/>
          <w:sz w:val="40"/>
          <w:szCs w:val="40"/>
        </w:rPr>
        <w:t xml:space="preserve"> </w:t>
      </w:r>
      <w:proofErr w:type="spellStart"/>
      <w:r w:rsidR="00F448FC" w:rsidRPr="00F448FC">
        <w:rPr>
          <w:b/>
          <w:color w:val="222222"/>
          <w:sz w:val="28"/>
          <w:szCs w:val="28"/>
        </w:rPr>
        <w:t>Mucho</w:t>
      </w:r>
      <w:proofErr w:type="spellEnd"/>
      <w:r w:rsidR="00F448FC" w:rsidRPr="00F448FC">
        <w:rPr>
          <w:b/>
          <w:color w:val="222222"/>
          <w:sz w:val="28"/>
          <w:szCs w:val="28"/>
        </w:rPr>
        <w:t xml:space="preserve"> Macho Man </w:t>
      </w:r>
      <w:r w:rsidR="009B5AC7">
        <w:rPr>
          <w:b/>
          <w:color w:val="222222"/>
          <w:sz w:val="28"/>
          <w:szCs w:val="28"/>
        </w:rPr>
        <w:t>I</w:t>
      </w:r>
    </w:p>
    <w:p w14:paraId="3F4731DD" w14:textId="39AB7F5F" w:rsidR="008C3794" w:rsidRDefault="008C3794" w:rsidP="008C3794">
      <w:pPr>
        <w:shd w:val="clear" w:color="auto" w:fill="FFFFFF"/>
        <w:spacing w:before="120" w:after="120"/>
        <w:rPr>
          <w:b/>
          <w:color w:val="222222"/>
          <w:sz w:val="40"/>
          <w:szCs w:val="40"/>
        </w:rPr>
      </w:pPr>
    </w:p>
    <w:p w14:paraId="03424232" w14:textId="161EBA43" w:rsidR="008C3794" w:rsidRDefault="008C3794" w:rsidP="00F448FC">
      <w:pPr>
        <w:pStyle w:val="ListParagraph"/>
        <w:numPr>
          <w:ilvl w:val="0"/>
          <w:numId w:val="32"/>
        </w:numPr>
        <w:shd w:val="clear" w:color="auto" w:fill="FFFFFF"/>
        <w:spacing w:before="120" w:after="120"/>
        <w:rPr>
          <w:b/>
          <w:color w:val="222222"/>
          <w:sz w:val="40"/>
          <w:szCs w:val="40"/>
        </w:rPr>
      </w:pPr>
      <w:r w:rsidRPr="00F448FC">
        <w:rPr>
          <w:b/>
          <w:color w:val="222222"/>
          <w:sz w:val="40"/>
          <w:szCs w:val="40"/>
        </w:rPr>
        <w:t xml:space="preserve"> </w:t>
      </w:r>
      <w:r>
        <w:rPr>
          <w:noProof/>
        </w:rPr>
        <w:drawing>
          <wp:inline distT="0" distB="0" distL="0" distR="0" wp14:anchorId="3D07337F" wp14:editId="56B2643D">
            <wp:extent cx="1129187" cy="1394554"/>
            <wp:effectExtent l="0" t="0" r="0" b="0"/>
            <wp:docPr id="6" name="Picture 6" descr="A baseball player swinging a bat at a b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nny-Harline-Catch-2006-vs-Uta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0122" cy="1445109"/>
                    </a:xfrm>
                    <a:prstGeom prst="rect">
                      <a:avLst/>
                    </a:prstGeom>
                  </pic:spPr>
                </pic:pic>
              </a:graphicData>
            </a:graphic>
          </wp:inline>
        </w:drawing>
      </w:r>
      <w:r w:rsidR="00F448FC" w:rsidRPr="00F448FC">
        <w:rPr>
          <w:b/>
          <w:color w:val="222222"/>
          <w:sz w:val="40"/>
          <w:szCs w:val="40"/>
        </w:rPr>
        <w:t xml:space="preserve"> </w:t>
      </w:r>
      <w:hyperlink r:id="rId14" w:history="1">
        <w:r w:rsidR="00F448FC" w:rsidRPr="00F448FC">
          <w:rPr>
            <w:rStyle w:val="Hyperlink"/>
            <w:b/>
            <w:sz w:val="40"/>
            <w:szCs w:val="40"/>
          </w:rPr>
          <w:t>Click Here</w:t>
        </w:r>
      </w:hyperlink>
      <w:r w:rsidR="00F448FC">
        <w:rPr>
          <w:b/>
          <w:color w:val="222222"/>
          <w:sz w:val="40"/>
          <w:szCs w:val="40"/>
        </w:rPr>
        <w:t xml:space="preserve"> </w:t>
      </w:r>
      <w:proofErr w:type="spellStart"/>
      <w:r w:rsidR="00F448FC" w:rsidRPr="00F448FC">
        <w:rPr>
          <w:b/>
          <w:color w:val="222222"/>
          <w:sz w:val="28"/>
          <w:szCs w:val="28"/>
        </w:rPr>
        <w:t>Mucho</w:t>
      </w:r>
      <w:proofErr w:type="spellEnd"/>
      <w:r w:rsidR="00F448FC" w:rsidRPr="00F448FC">
        <w:rPr>
          <w:b/>
          <w:color w:val="222222"/>
          <w:sz w:val="28"/>
          <w:szCs w:val="28"/>
        </w:rPr>
        <w:t xml:space="preserve"> Macho Man </w:t>
      </w:r>
      <w:r w:rsidR="009B5AC7">
        <w:rPr>
          <w:b/>
          <w:color w:val="222222"/>
          <w:sz w:val="28"/>
          <w:szCs w:val="28"/>
        </w:rPr>
        <w:t>II</w:t>
      </w:r>
    </w:p>
    <w:p w14:paraId="5F6B8E99" w14:textId="77777777" w:rsidR="00F448FC" w:rsidRPr="00F448FC" w:rsidRDefault="00F448FC" w:rsidP="00F448FC">
      <w:pPr>
        <w:pStyle w:val="ListParagraph"/>
        <w:rPr>
          <w:b/>
          <w:color w:val="222222"/>
          <w:sz w:val="40"/>
          <w:szCs w:val="40"/>
        </w:rPr>
      </w:pPr>
    </w:p>
    <w:p w14:paraId="74D30B75" w14:textId="20178354" w:rsidR="00F448FC" w:rsidRPr="00AD3195" w:rsidRDefault="00DA2554" w:rsidP="00F448FC">
      <w:pPr>
        <w:pStyle w:val="ListParagraph"/>
        <w:numPr>
          <w:ilvl w:val="0"/>
          <w:numId w:val="32"/>
        </w:numPr>
        <w:shd w:val="clear" w:color="auto" w:fill="FFFFFF"/>
        <w:spacing w:before="120" w:after="120"/>
        <w:rPr>
          <w:b/>
          <w:color w:val="222222"/>
          <w:sz w:val="28"/>
          <w:szCs w:val="28"/>
        </w:rPr>
      </w:pPr>
      <w:r>
        <w:rPr>
          <w:b/>
          <w:color w:val="222222"/>
          <w:sz w:val="40"/>
          <w:szCs w:val="40"/>
        </w:rPr>
        <w:t xml:space="preserve"> </w:t>
      </w:r>
      <w:r>
        <w:rPr>
          <w:b/>
          <w:noProof/>
          <w:color w:val="222222"/>
          <w:sz w:val="40"/>
          <w:szCs w:val="40"/>
        </w:rPr>
        <w:drawing>
          <wp:inline distT="0" distB="0" distL="0" distR="0" wp14:anchorId="4EE17190" wp14:editId="12AAFD57">
            <wp:extent cx="996950" cy="1471176"/>
            <wp:effectExtent l="0" t="0" r="0" b="0"/>
            <wp:docPr id="7" name="Picture 7"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dette.jpg"/>
                    <pic:cNvPicPr/>
                  </pic:nvPicPr>
                  <pic:blipFill>
                    <a:blip r:embed="rId15">
                      <a:extLst>
                        <a:ext uri="{28A0092B-C50C-407E-A947-70E740481C1C}">
                          <a14:useLocalDpi xmlns:a14="http://schemas.microsoft.com/office/drawing/2010/main" val="0"/>
                        </a:ext>
                      </a:extLst>
                    </a:blip>
                    <a:stretch>
                      <a:fillRect/>
                    </a:stretch>
                  </pic:blipFill>
                  <pic:spPr>
                    <a:xfrm>
                      <a:off x="0" y="0"/>
                      <a:ext cx="1010927" cy="1491801"/>
                    </a:xfrm>
                    <a:prstGeom prst="rect">
                      <a:avLst/>
                    </a:prstGeom>
                  </pic:spPr>
                </pic:pic>
              </a:graphicData>
            </a:graphic>
          </wp:inline>
        </w:drawing>
      </w:r>
      <w:r w:rsidR="00AD3195">
        <w:rPr>
          <w:b/>
          <w:color w:val="222222"/>
          <w:sz w:val="40"/>
          <w:szCs w:val="40"/>
        </w:rPr>
        <w:t xml:space="preserve">  </w:t>
      </w:r>
      <w:hyperlink r:id="rId16" w:history="1">
        <w:r w:rsidR="00AD3195" w:rsidRPr="00AD3195">
          <w:rPr>
            <w:rStyle w:val="Hyperlink"/>
            <w:b/>
            <w:sz w:val="40"/>
            <w:szCs w:val="40"/>
          </w:rPr>
          <w:t>Click Here</w:t>
        </w:r>
      </w:hyperlink>
      <w:r w:rsidR="00A80C51">
        <w:rPr>
          <w:b/>
          <w:color w:val="222222"/>
          <w:sz w:val="40"/>
          <w:szCs w:val="40"/>
        </w:rPr>
        <w:t xml:space="preserve"> </w:t>
      </w:r>
      <w:r w:rsidR="00AD3195">
        <w:rPr>
          <w:b/>
          <w:color w:val="222222"/>
          <w:sz w:val="40"/>
          <w:szCs w:val="40"/>
        </w:rPr>
        <w:t xml:space="preserve"> </w:t>
      </w:r>
      <w:proofErr w:type="spellStart"/>
      <w:r w:rsidR="00AD3195" w:rsidRPr="00AD3195">
        <w:rPr>
          <w:b/>
          <w:color w:val="222222"/>
          <w:sz w:val="28"/>
          <w:szCs w:val="28"/>
        </w:rPr>
        <w:t>Mucho</w:t>
      </w:r>
      <w:proofErr w:type="spellEnd"/>
      <w:r w:rsidR="00AD3195" w:rsidRPr="00AD3195">
        <w:rPr>
          <w:b/>
          <w:color w:val="222222"/>
          <w:sz w:val="28"/>
          <w:szCs w:val="28"/>
        </w:rPr>
        <w:t xml:space="preserve"> Macho Man </w:t>
      </w:r>
      <w:r w:rsidR="009B5AC7">
        <w:rPr>
          <w:b/>
          <w:color w:val="222222"/>
          <w:sz w:val="28"/>
          <w:szCs w:val="28"/>
        </w:rPr>
        <w:t>III</w:t>
      </w:r>
    </w:p>
    <w:p w14:paraId="7D8644A7" w14:textId="14E5AAD6" w:rsidR="003A3AAC" w:rsidRPr="00AD3195" w:rsidRDefault="003A3AAC" w:rsidP="00AF0961">
      <w:pPr>
        <w:pStyle w:val="ListParagraph"/>
        <w:shd w:val="clear" w:color="auto" w:fill="FFFFFF"/>
        <w:spacing w:before="120" w:after="120"/>
        <w:ind w:left="1080"/>
        <w:rPr>
          <w:color w:val="222222"/>
          <w:sz w:val="28"/>
          <w:szCs w:val="28"/>
        </w:rPr>
      </w:pPr>
    </w:p>
    <w:p w14:paraId="48540E1B" w14:textId="5BADF3B4" w:rsidR="003A3AAC" w:rsidRDefault="003A3AAC" w:rsidP="00414844">
      <w:pPr>
        <w:shd w:val="clear" w:color="auto" w:fill="FFFFFF"/>
        <w:spacing w:before="120" w:after="120"/>
        <w:rPr>
          <w:color w:val="222222"/>
        </w:rPr>
      </w:pPr>
    </w:p>
    <w:p w14:paraId="3B6B2EB0" w14:textId="1C037E18" w:rsidR="003A3AAC" w:rsidRDefault="009B5AC7" w:rsidP="009B5AC7">
      <w:pPr>
        <w:shd w:val="clear" w:color="auto" w:fill="FFFFFF"/>
        <w:spacing w:before="120" w:after="120"/>
        <w:rPr>
          <w:b/>
          <w:color w:val="222222"/>
          <w:sz w:val="48"/>
          <w:szCs w:val="48"/>
        </w:rPr>
      </w:pPr>
      <w:r w:rsidRPr="003E273D">
        <w:rPr>
          <w:b/>
          <w:color w:val="222222"/>
          <w:sz w:val="48"/>
          <w:szCs w:val="48"/>
        </w:rPr>
        <w:t xml:space="preserve">Honorable Mention </w:t>
      </w:r>
      <w:proofErr w:type="spellStart"/>
      <w:r w:rsidR="003E273D" w:rsidRPr="003E273D">
        <w:rPr>
          <w:b/>
          <w:color w:val="222222"/>
          <w:sz w:val="48"/>
          <w:szCs w:val="48"/>
        </w:rPr>
        <w:t>Mucho</w:t>
      </w:r>
      <w:proofErr w:type="spellEnd"/>
      <w:r w:rsidR="003E273D" w:rsidRPr="003E273D">
        <w:rPr>
          <w:b/>
          <w:color w:val="222222"/>
          <w:sz w:val="48"/>
          <w:szCs w:val="48"/>
        </w:rPr>
        <w:t xml:space="preserve"> Macho Man </w:t>
      </w:r>
    </w:p>
    <w:p w14:paraId="108664C9" w14:textId="6F6C6CEB" w:rsidR="003E273D" w:rsidRDefault="003E273D" w:rsidP="00414844">
      <w:pPr>
        <w:shd w:val="clear" w:color="auto" w:fill="FFFFFF"/>
        <w:spacing w:before="120" w:after="120"/>
        <w:rPr>
          <w:b/>
          <w:color w:val="222222"/>
        </w:rPr>
      </w:pPr>
    </w:p>
    <w:p w14:paraId="2D9B6EB4" w14:textId="195842D0" w:rsidR="003E273D" w:rsidRDefault="003E273D" w:rsidP="00DC7F7D">
      <w:pPr>
        <w:shd w:val="clear" w:color="auto" w:fill="FFFFFF"/>
        <w:spacing w:before="120" w:after="120"/>
        <w:rPr>
          <w:b/>
          <w:color w:val="222222"/>
        </w:rPr>
      </w:pPr>
      <w:r>
        <w:rPr>
          <w:b/>
          <w:noProof/>
          <w:color w:val="222222"/>
        </w:rPr>
        <w:drawing>
          <wp:inline distT="0" distB="0" distL="0" distR="0" wp14:anchorId="58D6CC12" wp14:editId="702864C3">
            <wp:extent cx="2017398" cy="1513048"/>
            <wp:effectExtent l="4763" t="0" r="6667" b="6668"/>
            <wp:docPr id="8" name="Picture 8" descr="A person sitting on a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27.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76323" cy="1557242"/>
                    </a:xfrm>
                    <a:prstGeom prst="rect">
                      <a:avLst/>
                    </a:prstGeom>
                  </pic:spPr>
                </pic:pic>
              </a:graphicData>
            </a:graphic>
          </wp:inline>
        </w:drawing>
      </w:r>
      <w:r w:rsidR="001C123C">
        <w:rPr>
          <w:b/>
          <w:color w:val="222222"/>
        </w:rPr>
        <w:t xml:space="preserve">   </w:t>
      </w:r>
      <w:r>
        <w:rPr>
          <w:b/>
          <w:noProof/>
          <w:color w:val="222222"/>
        </w:rPr>
        <w:drawing>
          <wp:inline distT="0" distB="0" distL="0" distR="0" wp14:anchorId="31A4434D" wp14:editId="0F4C5976">
            <wp:extent cx="2114550" cy="2005965"/>
            <wp:effectExtent l="0" t="0" r="0" b="0"/>
            <wp:docPr id="9" name="Picture 9" descr="A picture containing cake, piece, table, chocola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lled santa maria tri-tip.jpg"/>
                    <pic:cNvPicPr/>
                  </pic:nvPicPr>
                  <pic:blipFill>
                    <a:blip r:embed="rId18">
                      <a:extLst>
                        <a:ext uri="{28A0092B-C50C-407E-A947-70E740481C1C}">
                          <a14:useLocalDpi xmlns:a14="http://schemas.microsoft.com/office/drawing/2010/main" val="0"/>
                        </a:ext>
                      </a:extLst>
                    </a:blip>
                    <a:stretch>
                      <a:fillRect/>
                    </a:stretch>
                  </pic:blipFill>
                  <pic:spPr>
                    <a:xfrm>
                      <a:off x="0" y="0"/>
                      <a:ext cx="2174563" cy="2062896"/>
                    </a:xfrm>
                    <a:prstGeom prst="rect">
                      <a:avLst/>
                    </a:prstGeom>
                  </pic:spPr>
                </pic:pic>
              </a:graphicData>
            </a:graphic>
          </wp:inline>
        </w:drawing>
      </w:r>
      <w:r w:rsidR="009C3018">
        <w:rPr>
          <w:b/>
          <w:color w:val="222222"/>
        </w:rPr>
        <w:t xml:space="preserve">  </w:t>
      </w:r>
      <w:r w:rsidR="00DC7F7D">
        <w:rPr>
          <w:b/>
          <w:color w:val="222222"/>
        </w:rPr>
        <w:t xml:space="preserve"> </w:t>
      </w:r>
      <w:r w:rsidR="009C3018">
        <w:rPr>
          <w:b/>
          <w:noProof/>
          <w:color w:val="222222"/>
        </w:rPr>
        <w:drawing>
          <wp:inline distT="0" distB="0" distL="0" distR="0" wp14:anchorId="65B675F2" wp14:editId="7CA7FFAC">
            <wp:extent cx="1400822" cy="1998463"/>
            <wp:effectExtent l="0" t="0" r="8890" b="1905"/>
            <wp:docPr id="12" name="Picture 12" descr="A close up of some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hook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572" cy="2025213"/>
                    </a:xfrm>
                    <a:prstGeom prst="rect">
                      <a:avLst/>
                    </a:prstGeom>
                  </pic:spPr>
                </pic:pic>
              </a:graphicData>
            </a:graphic>
          </wp:inline>
        </w:drawing>
      </w:r>
    </w:p>
    <w:p w14:paraId="4BDFAF0F" w14:textId="020056D1" w:rsidR="00907478" w:rsidRDefault="001C123C" w:rsidP="00907478">
      <w:pPr>
        <w:shd w:val="clear" w:color="auto" w:fill="FFFFFF"/>
        <w:spacing w:before="120" w:after="120"/>
        <w:rPr>
          <w:b/>
          <w:color w:val="222222"/>
        </w:rPr>
      </w:pPr>
      <w:r>
        <w:rPr>
          <w:b/>
          <w:color w:val="222222"/>
        </w:rPr>
        <w:t xml:space="preserve">I still cook my Tri Tip the original Santa Maria </w:t>
      </w:r>
      <w:r w:rsidR="00CE1E4A">
        <w:rPr>
          <w:b/>
          <w:color w:val="222222"/>
        </w:rPr>
        <w:t xml:space="preserve">(and James Bond </w:t>
      </w:r>
      <w:r>
        <w:rPr>
          <w:b/>
          <w:color w:val="222222"/>
        </w:rPr>
        <w:t>way</w:t>
      </w:r>
      <w:r w:rsidR="00CE1E4A">
        <w:rPr>
          <w:b/>
          <w:color w:val="222222"/>
        </w:rPr>
        <w:t>)</w:t>
      </w:r>
      <w:r>
        <w:rPr>
          <w:b/>
          <w:color w:val="222222"/>
        </w:rPr>
        <w:t xml:space="preserve">. Grilled not shaken or smoked. I went </w:t>
      </w:r>
      <w:r w:rsidR="009B5AC7">
        <w:rPr>
          <w:b/>
          <w:color w:val="222222"/>
        </w:rPr>
        <w:t>M</w:t>
      </w:r>
      <w:r w:rsidR="003B584F">
        <w:rPr>
          <w:b/>
          <w:color w:val="222222"/>
        </w:rPr>
        <w:t>endoza</w:t>
      </w:r>
      <w:r w:rsidR="009B5AC7">
        <w:rPr>
          <w:b/>
          <w:color w:val="222222"/>
        </w:rPr>
        <w:t xml:space="preserve"> </w:t>
      </w:r>
      <w:r w:rsidR="008C28BA">
        <w:rPr>
          <w:b/>
          <w:color w:val="222222"/>
        </w:rPr>
        <w:t>(</w:t>
      </w:r>
      <w:r w:rsidR="008C28BA" w:rsidRPr="008C28BA">
        <w:rPr>
          <w:b/>
          <w:i/>
          <w:color w:val="222222"/>
        </w:rPr>
        <w:t>see last issue</w:t>
      </w:r>
      <w:r w:rsidR="008C28BA">
        <w:rPr>
          <w:b/>
          <w:color w:val="222222"/>
        </w:rPr>
        <w:t xml:space="preserve">) </w:t>
      </w:r>
      <w:r w:rsidR="009B5AC7">
        <w:rPr>
          <w:b/>
          <w:color w:val="222222"/>
        </w:rPr>
        <w:t xml:space="preserve">with the meat and </w:t>
      </w:r>
      <w:r>
        <w:rPr>
          <w:b/>
          <w:color w:val="222222"/>
        </w:rPr>
        <w:t xml:space="preserve">hit for the cycle </w:t>
      </w:r>
      <w:r w:rsidR="009B5AC7">
        <w:rPr>
          <w:b/>
          <w:color w:val="222222"/>
        </w:rPr>
        <w:t>(4 for 4)</w:t>
      </w:r>
      <w:r w:rsidR="008C28BA">
        <w:rPr>
          <w:b/>
          <w:color w:val="222222"/>
        </w:rPr>
        <w:t xml:space="preserve"> </w:t>
      </w:r>
      <w:r>
        <w:rPr>
          <w:b/>
          <w:color w:val="222222"/>
        </w:rPr>
        <w:t>on July 4. Still use the same recipe I learned 35 years ago from my uncle, a real Santa Marian. Two parts salt, one-part pepper and rub it on liberally.</w:t>
      </w:r>
    </w:p>
    <w:p w14:paraId="603448C1" w14:textId="621D1FD7" w:rsidR="00907478" w:rsidRDefault="001C123C" w:rsidP="00907478">
      <w:pPr>
        <w:shd w:val="clear" w:color="auto" w:fill="FFFFFF"/>
        <w:spacing w:before="120" w:after="120"/>
        <w:rPr>
          <w:b/>
          <w:color w:val="222222"/>
        </w:rPr>
      </w:pPr>
      <w:r>
        <w:rPr>
          <w:b/>
          <w:color w:val="222222"/>
        </w:rPr>
        <w:t>Get a loaf of French bread to sop up the au jus. Throw in some homemade salsa (large can of diced tomatoes, 1 tomatillo, 1 each of every kind of</w:t>
      </w:r>
      <w:r w:rsidR="00877E0C">
        <w:rPr>
          <w:b/>
          <w:color w:val="222222"/>
        </w:rPr>
        <w:t xml:space="preserve"> every </w:t>
      </w:r>
      <w:r>
        <w:rPr>
          <w:b/>
          <w:color w:val="222222"/>
        </w:rPr>
        <w:t>pepper you</w:t>
      </w:r>
      <w:r w:rsidR="00A04698">
        <w:rPr>
          <w:b/>
          <w:color w:val="222222"/>
        </w:rPr>
        <w:t xml:space="preserve"> find at the store</w:t>
      </w:r>
      <w:r w:rsidR="009B5AC7">
        <w:rPr>
          <w:b/>
          <w:color w:val="222222"/>
        </w:rPr>
        <w:t>)</w:t>
      </w:r>
      <w:r>
        <w:rPr>
          <w:b/>
          <w:color w:val="222222"/>
        </w:rPr>
        <w:t>. Throw in a little onion</w:t>
      </w:r>
      <w:r w:rsidR="001551CC">
        <w:rPr>
          <w:b/>
          <w:color w:val="222222"/>
        </w:rPr>
        <w:t xml:space="preserve"> and if you don’t speak Spanish, you soon will. </w:t>
      </w:r>
    </w:p>
    <w:p w14:paraId="56CC9DFF" w14:textId="060133FB" w:rsidR="001551CC" w:rsidRDefault="001551CC" w:rsidP="00907478">
      <w:pPr>
        <w:shd w:val="clear" w:color="auto" w:fill="FFFFFF"/>
        <w:spacing w:before="120" w:after="120"/>
        <w:rPr>
          <w:b/>
          <w:color w:val="222222"/>
        </w:rPr>
      </w:pPr>
      <w:r>
        <w:rPr>
          <w:b/>
          <w:color w:val="222222"/>
        </w:rPr>
        <w:t>For best results, sear both sides,</w:t>
      </w:r>
      <w:r w:rsidR="009B5AC7">
        <w:rPr>
          <w:b/>
          <w:color w:val="222222"/>
        </w:rPr>
        <w:t xml:space="preserve"> then</w:t>
      </w:r>
      <w:r>
        <w:rPr>
          <w:b/>
          <w:color w:val="222222"/>
        </w:rPr>
        <w:t xml:space="preserve"> find a comfortable </w:t>
      </w:r>
      <w:r w:rsidR="009B5AC7">
        <w:rPr>
          <w:b/>
          <w:color w:val="222222"/>
        </w:rPr>
        <w:t>chaise lounge</w:t>
      </w:r>
      <w:r>
        <w:rPr>
          <w:b/>
          <w:color w:val="222222"/>
        </w:rPr>
        <w:t xml:space="preserve"> and lay down </w:t>
      </w:r>
      <w:bookmarkStart w:id="0" w:name="_GoBack"/>
      <w:bookmarkEnd w:id="0"/>
      <w:r>
        <w:rPr>
          <w:b/>
          <w:color w:val="222222"/>
        </w:rPr>
        <w:t xml:space="preserve">with eyes closed for ten minutes. Then get up and turn meat over. Repeat every ten minutes for 45 minutes if you like it rare. Let it cook another 15 minutes if you are a </w:t>
      </w:r>
      <w:r w:rsidR="00A04698">
        <w:rPr>
          <w:b/>
          <w:color w:val="222222"/>
        </w:rPr>
        <w:t>well-done</w:t>
      </w:r>
      <w:r>
        <w:rPr>
          <w:b/>
          <w:color w:val="222222"/>
        </w:rPr>
        <w:t xml:space="preserve"> type of carnivore.</w:t>
      </w:r>
    </w:p>
    <w:p w14:paraId="2E1D43C4" w14:textId="0F002610" w:rsidR="00907478" w:rsidRDefault="001551CC" w:rsidP="00907478">
      <w:pPr>
        <w:shd w:val="clear" w:color="auto" w:fill="FFFFFF"/>
        <w:spacing w:before="120" w:after="120"/>
        <w:rPr>
          <w:b/>
          <w:color w:val="222222"/>
        </w:rPr>
      </w:pPr>
      <w:r>
        <w:rPr>
          <w:b/>
          <w:color w:val="222222"/>
        </w:rPr>
        <w:t xml:space="preserve">Speaking of turning the meat over, you </w:t>
      </w:r>
      <w:r w:rsidR="00A04698">
        <w:rPr>
          <w:b/>
          <w:color w:val="222222"/>
        </w:rPr>
        <w:t xml:space="preserve">can tell the rookies from the Santa Maria </w:t>
      </w:r>
      <w:r w:rsidR="00907478">
        <w:rPr>
          <w:b/>
          <w:color w:val="222222"/>
        </w:rPr>
        <w:t xml:space="preserve">veterans by what they use to </w:t>
      </w:r>
      <w:r w:rsidR="008C28BA">
        <w:rPr>
          <w:b/>
          <w:color w:val="222222"/>
        </w:rPr>
        <w:t>execute the turn</w:t>
      </w:r>
      <w:r w:rsidR="00907478">
        <w:rPr>
          <w:b/>
          <w:color w:val="222222"/>
        </w:rPr>
        <w:t>. I call mine “Hook ‘</w:t>
      </w:r>
      <w:proofErr w:type="spellStart"/>
      <w:r w:rsidR="00907478">
        <w:rPr>
          <w:b/>
          <w:color w:val="222222"/>
        </w:rPr>
        <w:t>em</w:t>
      </w:r>
      <w:proofErr w:type="spellEnd"/>
      <w:r w:rsidR="00907478">
        <w:rPr>
          <w:b/>
          <w:color w:val="222222"/>
        </w:rPr>
        <w:t xml:space="preserve"> Horn</w:t>
      </w:r>
      <w:r w:rsidR="00DC7F7D">
        <w:rPr>
          <w:b/>
          <w:color w:val="222222"/>
        </w:rPr>
        <w:t>s</w:t>
      </w:r>
      <w:r w:rsidR="00907478">
        <w:rPr>
          <w:b/>
          <w:color w:val="222222"/>
        </w:rPr>
        <w:t xml:space="preserve">”. It was handmade by my Santa Maria uncle and gifted to me because he said I had “the </w:t>
      </w:r>
      <w:r w:rsidR="00907478">
        <w:rPr>
          <w:b/>
          <w:color w:val="222222"/>
        </w:rPr>
        <w:lastRenderedPageBreak/>
        <w:t>touch”. It is the only thing in my meager</w:t>
      </w:r>
      <w:r w:rsidR="009B5AC7">
        <w:rPr>
          <w:b/>
          <w:color w:val="222222"/>
        </w:rPr>
        <w:t xml:space="preserve"> </w:t>
      </w:r>
      <w:proofErr w:type="spellStart"/>
      <w:r w:rsidR="009B5AC7">
        <w:rPr>
          <w:b/>
          <w:color w:val="222222"/>
        </w:rPr>
        <w:t>mucho</w:t>
      </w:r>
      <w:proofErr w:type="spellEnd"/>
      <w:r w:rsidR="009B5AC7">
        <w:rPr>
          <w:b/>
          <w:color w:val="222222"/>
        </w:rPr>
        <w:t xml:space="preserve"> macho</w:t>
      </w:r>
      <w:r w:rsidR="00907478">
        <w:rPr>
          <w:b/>
          <w:color w:val="222222"/>
        </w:rPr>
        <w:t xml:space="preserve"> estate that my kids will fight over.</w:t>
      </w:r>
    </w:p>
    <w:p w14:paraId="059A3DBB" w14:textId="39022484" w:rsidR="00907478" w:rsidRDefault="005A47C3" w:rsidP="001C123C">
      <w:pPr>
        <w:shd w:val="clear" w:color="auto" w:fill="FFFFFF"/>
        <w:spacing w:before="120" w:after="120"/>
        <w:jc w:val="center"/>
        <w:rPr>
          <w:b/>
          <w:color w:val="222222"/>
        </w:rPr>
      </w:pPr>
      <w:r>
        <w:rPr>
          <w:b/>
          <w:color w:val="222222"/>
        </w:rPr>
        <w:t>We capped off the 4</w:t>
      </w:r>
      <w:r w:rsidRPr="005A47C3">
        <w:rPr>
          <w:b/>
          <w:color w:val="222222"/>
          <w:vertAlign w:val="superscript"/>
        </w:rPr>
        <w:t>th</w:t>
      </w:r>
      <w:r>
        <w:rPr>
          <w:b/>
          <w:color w:val="222222"/>
        </w:rPr>
        <w:t xml:space="preserve"> with our usual fireworks “lite” show in the street in front of the house. My grand kids’ favorite also was my favorite. Just thought I would share. </w:t>
      </w:r>
      <w:r w:rsidR="0081477A">
        <w:rPr>
          <w:b/>
          <w:color w:val="222222"/>
        </w:rPr>
        <w:t>My progeny</w:t>
      </w:r>
      <w:r>
        <w:rPr>
          <w:b/>
          <w:color w:val="222222"/>
        </w:rPr>
        <w:t xml:space="preserve"> called </w:t>
      </w:r>
      <w:r w:rsidR="0081477A">
        <w:rPr>
          <w:b/>
          <w:color w:val="222222"/>
        </w:rPr>
        <w:t xml:space="preserve">it </w:t>
      </w:r>
      <w:hyperlink r:id="rId20" w:history="1">
        <w:r w:rsidRPr="0081477A">
          <w:rPr>
            <w:rStyle w:val="Hyperlink"/>
            <w:b/>
          </w:rPr>
          <w:t>dog</w:t>
        </w:r>
        <w:r w:rsidR="008C28BA">
          <w:rPr>
            <w:rStyle w:val="Hyperlink"/>
            <w:b/>
          </w:rPr>
          <w:t>gone good</w:t>
        </w:r>
        <w:r w:rsidRPr="0081477A">
          <w:rPr>
            <w:rStyle w:val="Hyperlink"/>
            <w:b/>
          </w:rPr>
          <w:t>.</w:t>
        </w:r>
      </w:hyperlink>
    </w:p>
    <w:p w14:paraId="7062700B" w14:textId="77777777" w:rsidR="0081477A" w:rsidRDefault="0081477A" w:rsidP="001C123C">
      <w:pPr>
        <w:shd w:val="clear" w:color="auto" w:fill="FFFFFF"/>
        <w:spacing w:before="120" w:after="120"/>
        <w:jc w:val="center"/>
        <w:rPr>
          <w:b/>
          <w:color w:val="222222"/>
        </w:rPr>
      </w:pPr>
    </w:p>
    <w:p w14:paraId="20E41BBA" w14:textId="2EAF3611" w:rsidR="003E273D" w:rsidRPr="00F62FF7" w:rsidRDefault="00FC6801" w:rsidP="00FC6801">
      <w:pPr>
        <w:shd w:val="clear" w:color="auto" w:fill="FFFFFF"/>
        <w:spacing w:before="120" w:after="120"/>
        <w:jc w:val="center"/>
        <w:rPr>
          <w:color w:val="222222"/>
          <w:sz w:val="72"/>
          <w:szCs w:val="72"/>
        </w:rPr>
      </w:pPr>
      <w:r w:rsidRPr="00F62FF7">
        <w:rPr>
          <w:color w:val="222222"/>
          <w:sz w:val="72"/>
          <w:szCs w:val="72"/>
        </w:rPr>
        <w:t>What It Is</w:t>
      </w:r>
      <w:r w:rsidR="00F62FF7">
        <w:rPr>
          <w:color w:val="222222"/>
          <w:sz w:val="72"/>
          <w:szCs w:val="72"/>
        </w:rPr>
        <w:t>?</w:t>
      </w:r>
    </w:p>
    <w:p w14:paraId="33DCECFF" w14:textId="4F0EC479" w:rsidR="002550B4" w:rsidRDefault="002550B4" w:rsidP="002550B4">
      <w:pPr>
        <w:jc w:val="center"/>
        <w:rPr>
          <w:rFonts w:ascii="Arial" w:hAnsi="Arial" w:cs="Arial"/>
          <w:color w:val="4B4B4B"/>
        </w:rPr>
      </w:pPr>
      <w:r>
        <w:rPr>
          <w:noProof/>
        </w:rPr>
        <w:drawing>
          <wp:inline distT="0" distB="0" distL="0" distR="0" wp14:anchorId="74F5D548" wp14:editId="2A8E80C2">
            <wp:extent cx="1574800" cy="171142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5432" cy="1733843"/>
                    </a:xfrm>
                    <a:prstGeom prst="rect">
                      <a:avLst/>
                    </a:prstGeom>
                    <a:noFill/>
                    <a:ln>
                      <a:noFill/>
                    </a:ln>
                  </pic:spPr>
                </pic:pic>
              </a:graphicData>
            </a:graphic>
          </wp:inline>
        </w:drawing>
      </w:r>
    </w:p>
    <w:p w14:paraId="0C9BA4A6" w14:textId="77777777" w:rsidR="002550B4" w:rsidRPr="002550B4" w:rsidRDefault="002550B4" w:rsidP="002550B4">
      <w:pPr>
        <w:jc w:val="center"/>
        <w:rPr>
          <w:rFonts w:ascii="Arial" w:hAnsi="Arial" w:cs="Arial"/>
          <w:color w:val="4B4B4B"/>
        </w:rPr>
      </w:pPr>
    </w:p>
    <w:p w14:paraId="180296A3" w14:textId="330669A5" w:rsidR="006156CA" w:rsidRPr="00F62FF7" w:rsidRDefault="00FC6801" w:rsidP="00E85CF9">
      <w:pPr>
        <w:jc w:val="center"/>
        <w:rPr>
          <w:color w:val="4B4B4B"/>
          <w:sz w:val="72"/>
          <w:szCs w:val="72"/>
        </w:rPr>
      </w:pPr>
      <w:r w:rsidRPr="00F62FF7">
        <w:rPr>
          <w:color w:val="4B4B4B"/>
          <w:sz w:val="72"/>
          <w:szCs w:val="72"/>
        </w:rPr>
        <w:t>How it Works</w:t>
      </w:r>
    </w:p>
    <w:p w14:paraId="180FAC7F" w14:textId="77777777" w:rsidR="00FC6801" w:rsidRPr="00FC6801" w:rsidRDefault="00FC6801" w:rsidP="00E85CF9">
      <w:pPr>
        <w:jc w:val="center"/>
        <w:rPr>
          <w:rFonts w:ascii="Arial" w:hAnsi="Arial" w:cs="Arial"/>
          <w:b/>
          <w:color w:val="4B4B4B"/>
        </w:rPr>
      </w:pPr>
    </w:p>
    <w:p w14:paraId="36D20AC8" w14:textId="2C96415A" w:rsidR="00FC6801" w:rsidRPr="00F62FF7" w:rsidRDefault="003F0894" w:rsidP="00E85CF9">
      <w:pPr>
        <w:jc w:val="center"/>
        <w:rPr>
          <w:rFonts w:ascii="Arial" w:hAnsi="Arial" w:cs="Arial"/>
          <w:i/>
          <w:color w:val="4B4B4B"/>
          <w:sz w:val="28"/>
          <w:szCs w:val="28"/>
        </w:rPr>
      </w:pPr>
      <w:hyperlink r:id="rId22" w:history="1">
        <w:r w:rsidR="00FC6801" w:rsidRPr="00F62FF7">
          <w:rPr>
            <w:rStyle w:val="Hyperlink"/>
            <w:rFonts w:ascii="Arial" w:hAnsi="Arial" w:cs="Arial"/>
            <w:i/>
            <w:sz w:val="28"/>
            <w:szCs w:val="28"/>
          </w:rPr>
          <w:t>Click here to see how it works for old guys!</w:t>
        </w:r>
      </w:hyperlink>
    </w:p>
    <w:p w14:paraId="1B55DEDB" w14:textId="48534423" w:rsidR="00FC6801" w:rsidRDefault="00FC6801" w:rsidP="00E85CF9">
      <w:pPr>
        <w:jc w:val="center"/>
        <w:rPr>
          <w:rFonts w:ascii="Arial" w:hAnsi="Arial" w:cs="Arial"/>
          <w:i/>
          <w:color w:val="4B4B4B"/>
          <w:sz w:val="44"/>
          <w:szCs w:val="44"/>
        </w:rPr>
      </w:pPr>
    </w:p>
    <w:p w14:paraId="3D69BE9E" w14:textId="6B0AE25C" w:rsidR="00FC6801" w:rsidRPr="00F62FF7" w:rsidRDefault="003F0894" w:rsidP="00E85CF9">
      <w:pPr>
        <w:jc w:val="center"/>
        <w:rPr>
          <w:rFonts w:ascii="Arial" w:hAnsi="Arial" w:cs="Arial"/>
          <w:i/>
          <w:color w:val="4B4B4B"/>
          <w:sz w:val="28"/>
          <w:szCs w:val="28"/>
        </w:rPr>
      </w:pPr>
      <w:hyperlink r:id="rId23" w:history="1">
        <w:r w:rsidR="00FC6801" w:rsidRPr="00F62FF7">
          <w:rPr>
            <w:rStyle w:val="Hyperlink"/>
            <w:rFonts w:ascii="Arial" w:hAnsi="Arial" w:cs="Arial"/>
            <w:i/>
            <w:sz w:val="28"/>
            <w:szCs w:val="28"/>
          </w:rPr>
          <w:t>Click here to see how it works for young guys!</w:t>
        </w:r>
      </w:hyperlink>
    </w:p>
    <w:p w14:paraId="1B9AE20E" w14:textId="1FDEE5AA" w:rsidR="00F62FF7" w:rsidRDefault="00F62FF7" w:rsidP="00E85CF9">
      <w:pPr>
        <w:jc w:val="center"/>
        <w:rPr>
          <w:rFonts w:ascii="Arial" w:hAnsi="Arial" w:cs="Arial"/>
          <w:i/>
          <w:color w:val="4B4B4B"/>
          <w:sz w:val="40"/>
          <w:szCs w:val="40"/>
        </w:rPr>
      </w:pPr>
    </w:p>
    <w:p w14:paraId="451D7589" w14:textId="4205BA88" w:rsidR="00F62FF7" w:rsidRDefault="00F62FF7" w:rsidP="00E85CF9">
      <w:pPr>
        <w:jc w:val="center"/>
        <w:rPr>
          <w:i/>
          <w:color w:val="4B4B4B"/>
          <w:sz w:val="28"/>
          <w:szCs w:val="28"/>
        </w:rPr>
      </w:pPr>
      <w:r w:rsidRPr="00F62FF7">
        <w:rPr>
          <w:i/>
          <w:color w:val="4B4B4B"/>
          <w:sz w:val="28"/>
          <w:szCs w:val="28"/>
        </w:rPr>
        <w:t>Yes, the CS Lite free lunch (and subscription) is still on the table. I’m providing the meat and subscription free, but to make this a tasty meal for all of us, I need you to provide the condiments.</w:t>
      </w:r>
    </w:p>
    <w:p w14:paraId="70D1D689" w14:textId="77777777" w:rsidR="00F62FF7" w:rsidRPr="00F62FF7" w:rsidRDefault="00F62FF7" w:rsidP="00E85CF9">
      <w:pPr>
        <w:jc w:val="center"/>
        <w:rPr>
          <w:i/>
          <w:color w:val="4B4B4B"/>
          <w:sz w:val="28"/>
          <w:szCs w:val="28"/>
        </w:rPr>
      </w:pPr>
    </w:p>
    <w:p w14:paraId="6FFF670A" w14:textId="6DC74BB7" w:rsidR="00FC6801" w:rsidRPr="00F62FF7" w:rsidRDefault="003F0894" w:rsidP="00E85CF9">
      <w:pPr>
        <w:jc w:val="center"/>
        <w:rPr>
          <w:rFonts w:ascii="Arial" w:hAnsi="Arial" w:cs="Arial"/>
          <w:i/>
          <w:color w:val="4B4B4B"/>
          <w:sz w:val="28"/>
          <w:szCs w:val="28"/>
        </w:rPr>
      </w:pPr>
      <w:hyperlink r:id="rId24" w:history="1">
        <w:r w:rsidR="00F62FF7" w:rsidRPr="00846400">
          <w:rPr>
            <w:rStyle w:val="Hyperlink"/>
            <w:rFonts w:ascii="Arial" w:hAnsi="Arial" w:cs="Arial"/>
            <w:i/>
            <w:sz w:val="28"/>
            <w:szCs w:val="28"/>
          </w:rPr>
          <w:t>Click here for the condiments I need!</w:t>
        </w:r>
      </w:hyperlink>
    </w:p>
    <w:p w14:paraId="31048107" w14:textId="77777777" w:rsidR="00434621" w:rsidRDefault="00434621" w:rsidP="00E85CF9">
      <w:pPr>
        <w:jc w:val="center"/>
        <w:rPr>
          <w:rFonts w:ascii="Arial" w:hAnsi="Arial" w:cs="Arial"/>
          <w:color w:val="4B4B4B"/>
        </w:rPr>
      </w:pPr>
    </w:p>
    <w:p w14:paraId="51B180C4" w14:textId="10AA2C2E" w:rsidR="00AF2B66" w:rsidRDefault="00AF2B66" w:rsidP="00E85CF9">
      <w:pPr>
        <w:jc w:val="center"/>
        <w:rPr>
          <w:rFonts w:ascii="Arial" w:hAnsi="Arial" w:cs="Arial"/>
          <w:color w:val="4B4B4B"/>
        </w:rPr>
      </w:pPr>
      <w:r>
        <w:rPr>
          <w:rFonts w:ascii="Arial" w:hAnsi="Arial" w:cs="Arial"/>
          <w:color w:val="4B4B4B"/>
        </w:rPr>
        <w:t>Thanks, your pal</w:t>
      </w:r>
      <w:r w:rsidR="00846400">
        <w:rPr>
          <w:rFonts w:ascii="Arial" w:hAnsi="Arial" w:cs="Arial"/>
          <w:color w:val="4B4B4B"/>
        </w:rPr>
        <w:t>, publisher</w:t>
      </w:r>
      <w:r>
        <w:rPr>
          <w:rFonts w:ascii="Arial" w:hAnsi="Arial" w:cs="Arial"/>
          <w:color w:val="4B4B4B"/>
        </w:rPr>
        <w:t xml:space="preserve"> and putt partner,</w:t>
      </w:r>
      <w:r w:rsidR="002F1221">
        <w:rPr>
          <w:rFonts w:ascii="Arial" w:hAnsi="Arial" w:cs="Arial"/>
          <w:color w:val="4B4B4B"/>
        </w:rPr>
        <w:t xml:space="preserve"> </w:t>
      </w:r>
      <w:r>
        <w:rPr>
          <w:rFonts w:ascii="Arial" w:hAnsi="Arial" w:cs="Arial"/>
          <w:color w:val="4B4B4B"/>
        </w:rPr>
        <w:t>HB</w:t>
      </w:r>
    </w:p>
    <w:p w14:paraId="49BCFFF7" w14:textId="72B47B79" w:rsidR="00815C22" w:rsidRDefault="00815C22" w:rsidP="00E85CF9">
      <w:pPr>
        <w:jc w:val="center"/>
        <w:rPr>
          <w:rFonts w:ascii="Arial" w:hAnsi="Arial" w:cs="Arial"/>
          <w:color w:val="4B4B4B"/>
        </w:rPr>
      </w:pPr>
    </w:p>
    <w:sectPr w:rsidR="00815C22" w:rsidSect="00DB603B">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F607" w14:textId="77777777" w:rsidR="003F0894" w:rsidRDefault="003F0894" w:rsidP="00CA6101">
      <w:r>
        <w:separator/>
      </w:r>
    </w:p>
  </w:endnote>
  <w:endnote w:type="continuationSeparator" w:id="0">
    <w:p w14:paraId="53CA44CB" w14:textId="77777777" w:rsidR="003F0894" w:rsidRDefault="003F0894"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1761" w14:textId="77777777" w:rsidR="003F0894" w:rsidRDefault="003F0894" w:rsidP="00CA6101">
      <w:r>
        <w:separator/>
      </w:r>
    </w:p>
  </w:footnote>
  <w:footnote w:type="continuationSeparator" w:id="0">
    <w:p w14:paraId="1D2C1003" w14:textId="77777777" w:rsidR="003F0894" w:rsidRDefault="003F0894"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13FF1"/>
    <w:multiLevelType w:val="hybridMultilevel"/>
    <w:tmpl w:val="943E757E"/>
    <w:lvl w:ilvl="0" w:tplc="229C3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64A15"/>
    <w:multiLevelType w:val="hybridMultilevel"/>
    <w:tmpl w:val="CE74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05E0"/>
    <w:multiLevelType w:val="hybridMultilevel"/>
    <w:tmpl w:val="695A3A8E"/>
    <w:lvl w:ilvl="0" w:tplc="50960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A776F"/>
    <w:multiLevelType w:val="hybridMultilevel"/>
    <w:tmpl w:val="00DC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7"/>
  </w:num>
  <w:num w:numId="5">
    <w:abstractNumId w:val="5"/>
  </w:num>
  <w:num w:numId="6">
    <w:abstractNumId w:val="6"/>
  </w:num>
  <w:num w:numId="7">
    <w:abstractNumId w:val="4"/>
  </w:num>
  <w:num w:numId="8">
    <w:abstractNumId w:val="26"/>
  </w:num>
  <w:num w:numId="9">
    <w:abstractNumId w:val="24"/>
  </w:num>
  <w:num w:numId="10">
    <w:abstractNumId w:val="21"/>
  </w:num>
  <w:num w:numId="11">
    <w:abstractNumId w:val="29"/>
  </w:num>
  <w:num w:numId="12">
    <w:abstractNumId w:val="13"/>
  </w:num>
  <w:num w:numId="13">
    <w:abstractNumId w:val="18"/>
  </w:num>
  <w:num w:numId="14">
    <w:abstractNumId w:val="10"/>
  </w:num>
  <w:num w:numId="15">
    <w:abstractNumId w:val="27"/>
  </w:num>
  <w:num w:numId="16">
    <w:abstractNumId w:val="25"/>
  </w:num>
  <w:num w:numId="17">
    <w:abstractNumId w:val="1"/>
  </w:num>
  <w:num w:numId="18">
    <w:abstractNumId w:val="31"/>
  </w:num>
  <w:num w:numId="19">
    <w:abstractNumId w:val="8"/>
  </w:num>
  <w:num w:numId="20">
    <w:abstractNumId w:val="30"/>
  </w:num>
  <w:num w:numId="21">
    <w:abstractNumId w:val="23"/>
  </w:num>
  <w:num w:numId="22">
    <w:abstractNumId w:val="14"/>
  </w:num>
  <w:num w:numId="23">
    <w:abstractNumId w:val="28"/>
  </w:num>
  <w:num w:numId="24">
    <w:abstractNumId w:val="7"/>
  </w:num>
  <w:num w:numId="25">
    <w:abstractNumId w:val="11"/>
  </w:num>
  <w:num w:numId="26">
    <w:abstractNumId w:val="15"/>
  </w:num>
  <w:num w:numId="27">
    <w:abstractNumId w:val="9"/>
  </w:num>
  <w:num w:numId="28">
    <w:abstractNumId w:val="2"/>
  </w:num>
  <w:num w:numId="29">
    <w:abstractNumId w:val="20"/>
  </w:num>
  <w:num w:numId="30">
    <w:abstractNumId w:val="16"/>
  </w:num>
  <w:num w:numId="31">
    <w:abstractNumId w:val="22"/>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01"/>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0ACE"/>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717"/>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8DD"/>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713"/>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1CC"/>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DE8"/>
    <w:rsid w:val="001B6EA1"/>
    <w:rsid w:val="001B769B"/>
    <w:rsid w:val="001B784E"/>
    <w:rsid w:val="001B78D7"/>
    <w:rsid w:val="001B7AD2"/>
    <w:rsid w:val="001C0824"/>
    <w:rsid w:val="001C116D"/>
    <w:rsid w:val="001C123C"/>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4F72"/>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52A8"/>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4D88"/>
    <w:rsid w:val="00224F21"/>
    <w:rsid w:val="002256D6"/>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5CE5"/>
    <w:rsid w:val="0024604B"/>
    <w:rsid w:val="00246741"/>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0B4"/>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67FD4"/>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6D4"/>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6FC7"/>
    <w:rsid w:val="002A73B0"/>
    <w:rsid w:val="002A7496"/>
    <w:rsid w:val="002A77B8"/>
    <w:rsid w:val="002A7F7D"/>
    <w:rsid w:val="002B07AB"/>
    <w:rsid w:val="002B08DD"/>
    <w:rsid w:val="002B0B40"/>
    <w:rsid w:val="002B0C9C"/>
    <w:rsid w:val="002B0F35"/>
    <w:rsid w:val="002B169B"/>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3FCE"/>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16C3"/>
    <w:rsid w:val="00371DAC"/>
    <w:rsid w:val="00371EEF"/>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3922"/>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AAC"/>
    <w:rsid w:val="003A3DE8"/>
    <w:rsid w:val="003A437D"/>
    <w:rsid w:val="003A45DF"/>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84F"/>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300"/>
    <w:rsid w:val="003D0695"/>
    <w:rsid w:val="003D073F"/>
    <w:rsid w:val="003D0B5D"/>
    <w:rsid w:val="003D1311"/>
    <w:rsid w:val="003D186B"/>
    <w:rsid w:val="003D1F7F"/>
    <w:rsid w:val="003D2D06"/>
    <w:rsid w:val="003D346D"/>
    <w:rsid w:val="003D3EA7"/>
    <w:rsid w:val="003D57F1"/>
    <w:rsid w:val="003D58BB"/>
    <w:rsid w:val="003D6EB8"/>
    <w:rsid w:val="003D7158"/>
    <w:rsid w:val="003D7FEE"/>
    <w:rsid w:val="003E05F8"/>
    <w:rsid w:val="003E09A5"/>
    <w:rsid w:val="003E1213"/>
    <w:rsid w:val="003E1BF6"/>
    <w:rsid w:val="003E1D16"/>
    <w:rsid w:val="003E1F04"/>
    <w:rsid w:val="003E1F42"/>
    <w:rsid w:val="003E273D"/>
    <w:rsid w:val="003E291A"/>
    <w:rsid w:val="003E3436"/>
    <w:rsid w:val="003E393B"/>
    <w:rsid w:val="003E488B"/>
    <w:rsid w:val="003E5224"/>
    <w:rsid w:val="003E614E"/>
    <w:rsid w:val="003E6776"/>
    <w:rsid w:val="003E6DBA"/>
    <w:rsid w:val="003E70FE"/>
    <w:rsid w:val="003E7B96"/>
    <w:rsid w:val="003F06EB"/>
    <w:rsid w:val="003F0894"/>
    <w:rsid w:val="003F0987"/>
    <w:rsid w:val="003F1190"/>
    <w:rsid w:val="003F190C"/>
    <w:rsid w:val="003F2594"/>
    <w:rsid w:val="003F25D3"/>
    <w:rsid w:val="003F2A69"/>
    <w:rsid w:val="003F2D88"/>
    <w:rsid w:val="003F3387"/>
    <w:rsid w:val="003F3898"/>
    <w:rsid w:val="003F3AA3"/>
    <w:rsid w:val="003F3ECF"/>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844"/>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744"/>
    <w:rsid w:val="00430A5B"/>
    <w:rsid w:val="00430B8F"/>
    <w:rsid w:val="004317CA"/>
    <w:rsid w:val="004318B7"/>
    <w:rsid w:val="00431B03"/>
    <w:rsid w:val="00431D0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04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0F29"/>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6DB6"/>
    <w:rsid w:val="0059724C"/>
    <w:rsid w:val="005A0249"/>
    <w:rsid w:val="005A1D60"/>
    <w:rsid w:val="005A1F62"/>
    <w:rsid w:val="005A30C1"/>
    <w:rsid w:val="005A387A"/>
    <w:rsid w:val="005A39DC"/>
    <w:rsid w:val="005A3BD9"/>
    <w:rsid w:val="005A400B"/>
    <w:rsid w:val="005A409B"/>
    <w:rsid w:val="005A471A"/>
    <w:rsid w:val="005A47C3"/>
    <w:rsid w:val="005A5C08"/>
    <w:rsid w:val="005A5CB3"/>
    <w:rsid w:val="005A6CAE"/>
    <w:rsid w:val="005A6E14"/>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1F60"/>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6CA"/>
    <w:rsid w:val="00615A78"/>
    <w:rsid w:val="00616A25"/>
    <w:rsid w:val="00616BD9"/>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3D7F"/>
    <w:rsid w:val="00674183"/>
    <w:rsid w:val="00675637"/>
    <w:rsid w:val="00675853"/>
    <w:rsid w:val="00675945"/>
    <w:rsid w:val="006768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19A1"/>
    <w:rsid w:val="006B1B23"/>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5795"/>
    <w:rsid w:val="006C5F09"/>
    <w:rsid w:val="006C6838"/>
    <w:rsid w:val="006C6E84"/>
    <w:rsid w:val="006C7275"/>
    <w:rsid w:val="006C7992"/>
    <w:rsid w:val="006D03B4"/>
    <w:rsid w:val="006D129E"/>
    <w:rsid w:val="006D1818"/>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CF7"/>
    <w:rsid w:val="00737DA9"/>
    <w:rsid w:val="00737FCD"/>
    <w:rsid w:val="007400D6"/>
    <w:rsid w:val="00740377"/>
    <w:rsid w:val="00740A21"/>
    <w:rsid w:val="00742080"/>
    <w:rsid w:val="00742622"/>
    <w:rsid w:val="007427F5"/>
    <w:rsid w:val="00742906"/>
    <w:rsid w:val="007437C2"/>
    <w:rsid w:val="00743B83"/>
    <w:rsid w:val="007447BC"/>
    <w:rsid w:val="00744903"/>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2B9D"/>
    <w:rsid w:val="0079355A"/>
    <w:rsid w:val="007935AC"/>
    <w:rsid w:val="0079389E"/>
    <w:rsid w:val="00793994"/>
    <w:rsid w:val="00793BE2"/>
    <w:rsid w:val="00794755"/>
    <w:rsid w:val="00794893"/>
    <w:rsid w:val="00795229"/>
    <w:rsid w:val="00795E7C"/>
    <w:rsid w:val="00795F8B"/>
    <w:rsid w:val="007961EC"/>
    <w:rsid w:val="00796479"/>
    <w:rsid w:val="007976C4"/>
    <w:rsid w:val="007976D7"/>
    <w:rsid w:val="00797951"/>
    <w:rsid w:val="00797952"/>
    <w:rsid w:val="007A04F5"/>
    <w:rsid w:val="007A0B80"/>
    <w:rsid w:val="007A0C86"/>
    <w:rsid w:val="007A0D51"/>
    <w:rsid w:val="007A21E8"/>
    <w:rsid w:val="007A2D3D"/>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DC7"/>
    <w:rsid w:val="007C279B"/>
    <w:rsid w:val="007C2AF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8D9"/>
    <w:rsid w:val="00806956"/>
    <w:rsid w:val="00806E41"/>
    <w:rsid w:val="00806F90"/>
    <w:rsid w:val="00807B85"/>
    <w:rsid w:val="00807DA6"/>
    <w:rsid w:val="00810181"/>
    <w:rsid w:val="00810C73"/>
    <w:rsid w:val="0081147E"/>
    <w:rsid w:val="008114CF"/>
    <w:rsid w:val="00812071"/>
    <w:rsid w:val="008125AF"/>
    <w:rsid w:val="0081292F"/>
    <w:rsid w:val="00812E1C"/>
    <w:rsid w:val="00812E8E"/>
    <w:rsid w:val="00812F6B"/>
    <w:rsid w:val="00812FE8"/>
    <w:rsid w:val="00813A5C"/>
    <w:rsid w:val="0081442C"/>
    <w:rsid w:val="0081477A"/>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3783"/>
    <w:rsid w:val="008440FF"/>
    <w:rsid w:val="0084435C"/>
    <w:rsid w:val="008446D9"/>
    <w:rsid w:val="00844A75"/>
    <w:rsid w:val="00845CED"/>
    <w:rsid w:val="00845F58"/>
    <w:rsid w:val="00846400"/>
    <w:rsid w:val="0084676A"/>
    <w:rsid w:val="008468E9"/>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E0C"/>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18"/>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BA"/>
    <w:rsid w:val="008C28E7"/>
    <w:rsid w:val="008C2B7C"/>
    <w:rsid w:val="008C3794"/>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5A42"/>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2D"/>
    <w:rsid w:val="008F7D4E"/>
    <w:rsid w:val="00900D4E"/>
    <w:rsid w:val="0090107F"/>
    <w:rsid w:val="0090108D"/>
    <w:rsid w:val="009013D9"/>
    <w:rsid w:val="00901930"/>
    <w:rsid w:val="00901DE6"/>
    <w:rsid w:val="00902290"/>
    <w:rsid w:val="00902D2B"/>
    <w:rsid w:val="00902E2D"/>
    <w:rsid w:val="00902FFF"/>
    <w:rsid w:val="00903DE4"/>
    <w:rsid w:val="00904099"/>
    <w:rsid w:val="0090413D"/>
    <w:rsid w:val="0090445D"/>
    <w:rsid w:val="00904463"/>
    <w:rsid w:val="00904B58"/>
    <w:rsid w:val="009061B6"/>
    <w:rsid w:val="00906461"/>
    <w:rsid w:val="0090648B"/>
    <w:rsid w:val="009069BD"/>
    <w:rsid w:val="00907218"/>
    <w:rsid w:val="0090747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826"/>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4E3"/>
    <w:rsid w:val="00941EB5"/>
    <w:rsid w:val="00942E39"/>
    <w:rsid w:val="0094394B"/>
    <w:rsid w:val="00943AC9"/>
    <w:rsid w:val="00943B7B"/>
    <w:rsid w:val="00943BCB"/>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6EA7"/>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13C7"/>
    <w:rsid w:val="009A1D35"/>
    <w:rsid w:val="009A2518"/>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AC7"/>
    <w:rsid w:val="009B5B01"/>
    <w:rsid w:val="009B5CA4"/>
    <w:rsid w:val="009B6399"/>
    <w:rsid w:val="009B6616"/>
    <w:rsid w:val="009B6A19"/>
    <w:rsid w:val="009B6B77"/>
    <w:rsid w:val="009B7B1F"/>
    <w:rsid w:val="009C068A"/>
    <w:rsid w:val="009C0C03"/>
    <w:rsid w:val="009C1C22"/>
    <w:rsid w:val="009C2081"/>
    <w:rsid w:val="009C26E4"/>
    <w:rsid w:val="009C2BC8"/>
    <w:rsid w:val="009C2FC6"/>
    <w:rsid w:val="009C3018"/>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41F4"/>
    <w:rsid w:val="00A0430E"/>
    <w:rsid w:val="00A0444F"/>
    <w:rsid w:val="00A04698"/>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AB5"/>
    <w:rsid w:val="00A17CED"/>
    <w:rsid w:val="00A17DC4"/>
    <w:rsid w:val="00A17EE0"/>
    <w:rsid w:val="00A2068B"/>
    <w:rsid w:val="00A208AD"/>
    <w:rsid w:val="00A21A6D"/>
    <w:rsid w:val="00A21C9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C51"/>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2D41"/>
    <w:rsid w:val="00AB3861"/>
    <w:rsid w:val="00AB3A77"/>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95"/>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961"/>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105C"/>
    <w:rsid w:val="00BD106A"/>
    <w:rsid w:val="00BD11DE"/>
    <w:rsid w:val="00BD1F60"/>
    <w:rsid w:val="00BD2185"/>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4333"/>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9D8"/>
    <w:rsid w:val="00C35E1C"/>
    <w:rsid w:val="00C367A1"/>
    <w:rsid w:val="00C36CF7"/>
    <w:rsid w:val="00C36E56"/>
    <w:rsid w:val="00C37B98"/>
    <w:rsid w:val="00C400F9"/>
    <w:rsid w:val="00C415D6"/>
    <w:rsid w:val="00C41B57"/>
    <w:rsid w:val="00C434B3"/>
    <w:rsid w:val="00C4421D"/>
    <w:rsid w:val="00C445B5"/>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A33"/>
    <w:rsid w:val="00C85D98"/>
    <w:rsid w:val="00C85D9D"/>
    <w:rsid w:val="00C8621E"/>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1E4A"/>
    <w:rsid w:val="00CE33CE"/>
    <w:rsid w:val="00CE34E3"/>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52"/>
    <w:rsid w:val="00D357A4"/>
    <w:rsid w:val="00D35826"/>
    <w:rsid w:val="00D35E4D"/>
    <w:rsid w:val="00D361EE"/>
    <w:rsid w:val="00D362F2"/>
    <w:rsid w:val="00D363A0"/>
    <w:rsid w:val="00D3663A"/>
    <w:rsid w:val="00D36B32"/>
    <w:rsid w:val="00D37830"/>
    <w:rsid w:val="00D40088"/>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1E"/>
    <w:rsid w:val="00D76E6A"/>
    <w:rsid w:val="00D775A8"/>
    <w:rsid w:val="00D801D1"/>
    <w:rsid w:val="00D80439"/>
    <w:rsid w:val="00D804B9"/>
    <w:rsid w:val="00D8053D"/>
    <w:rsid w:val="00D805E6"/>
    <w:rsid w:val="00D80BB3"/>
    <w:rsid w:val="00D81C1D"/>
    <w:rsid w:val="00D8290A"/>
    <w:rsid w:val="00D82D15"/>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70BE"/>
    <w:rsid w:val="00D972CF"/>
    <w:rsid w:val="00D973D0"/>
    <w:rsid w:val="00D97536"/>
    <w:rsid w:val="00DA04DB"/>
    <w:rsid w:val="00DA07DE"/>
    <w:rsid w:val="00DA09E8"/>
    <w:rsid w:val="00DA0D8A"/>
    <w:rsid w:val="00DA12C1"/>
    <w:rsid w:val="00DA18C6"/>
    <w:rsid w:val="00DA2095"/>
    <w:rsid w:val="00DA2554"/>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C7F7D"/>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17F42"/>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609"/>
    <w:rsid w:val="00E36038"/>
    <w:rsid w:val="00E361D9"/>
    <w:rsid w:val="00E36A88"/>
    <w:rsid w:val="00E3717D"/>
    <w:rsid w:val="00E3727A"/>
    <w:rsid w:val="00E373E9"/>
    <w:rsid w:val="00E37856"/>
    <w:rsid w:val="00E378DE"/>
    <w:rsid w:val="00E37CAD"/>
    <w:rsid w:val="00E37EB2"/>
    <w:rsid w:val="00E401FB"/>
    <w:rsid w:val="00E4060F"/>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95"/>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B92"/>
    <w:rsid w:val="00E73EA1"/>
    <w:rsid w:val="00E74107"/>
    <w:rsid w:val="00E751EE"/>
    <w:rsid w:val="00E752C5"/>
    <w:rsid w:val="00E75461"/>
    <w:rsid w:val="00E75D08"/>
    <w:rsid w:val="00E76050"/>
    <w:rsid w:val="00E761D7"/>
    <w:rsid w:val="00E777F3"/>
    <w:rsid w:val="00E77DFB"/>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952"/>
    <w:rsid w:val="00EA29F7"/>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1F03"/>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AE8"/>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8FC"/>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BCE"/>
    <w:rsid w:val="00F57DCA"/>
    <w:rsid w:val="00F600A8"/>
    <w:rsid w:val="00F60BE5"/>
    <w:rsid w:val="00F60CDE"/>
    <w:rsid w:val="00F620AA"/>
    <w:rsid w:val="00F62269"/>
    <w:rsid w:val="00F62346"/>
    <w:rsid w:val="00F62FF7"/>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0F"/>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9D0"/>
    <w:rsid w:val="00FA7F7C"/>
    <w:rsid w:val="00FB0169"/>
    <w:rsid w:val="00FB0E5D"/>
    <w:rsid w:val="00FB1085"/>
    <w:rsid w:val="00FB11CD"/>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6801"/>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youtu.be/fV6ubwEks5A"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P1JfTZh0e6c" TargetMode="External"/><Relationship Id="rId20" Type="http://schemas.openxmlformats.org/officeDocument/2006/relationships/hyperlink" Target="https://www.youtube.com/watch?v=8z_4r4IATq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mazon.com/The-Putt-Partner-B07DCG1HGZ/dp/B07DCFMPYR/ref=sr_1_1?ie=UTF8&amp;qid=1530928540&amp;sr=8-1&amp;keywords=the%2Bputt%2Bpartner&amp;th=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youtube.com/watch?v=N3_Ity0_lFs" TargetMode="External"/><Relationship Id="rId28" Type="http://schemas.openxmlformats.org/officeDocument/2006/relationships/footer" Target="footer2.xml"/><Relationship Id="rId10" Type="http://schemas.openxmlformats.org/officeDocument/2006/relationships/hyperlink" Target="https://youtu.be/fV6ubwEks5A"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yperlink" Target="https://www.youtube.com/watch?v=wGUVGqFSpOA" TargetMode="External"/><Relationship Id="rId22" Type="http://schemas.openxmlformats.org/officeDocument/2006/relationships/hyperlink" Target="https://www.youtube.com/watch?v=CtxSHnCOkz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CAF-5577-44E8-9B4D-4AD88F7C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2862</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18</cp:revision>
  <cp:lastPrinted>2018-06-26T03:13:00Z</cp:lastPrinted>
  <dcterms:created xsi:type="dcterms:W3CDTF">2018-07-06T21:14:00Z</dcterms:created>
  <dcterms:modified xsi:type="dcterms:W3CDTF">2018-07-07T02:19:00Z</dcterms:modified>
</cp:coreProperties>
</file>